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3119"/>
      </w:tblGrid>
      <w:tr w:rsidR="00F04028" w:rsidRPr="001B5688" w14:paraId="14188A30" w14:textId="77777777" w:rsidTr="00ED4DAA">
        <w:trPr>
          <w:trHeight w:val="2410"/>
        </w:trPr>
        <w:tc>
          <w:tcPr>
            <w:tcW w:w="3261" w:type="dxa"/>
            <w:tcBorders>
              <w:bottom w:val="single" w:sz="12" w:space="0" w:color="auto"/>
            </w:tcBorders>
          </w:tcPr>
          <w:p w14:paraId="1E91AADB" w14:textId="77777777" w:rsidR="00F04028" w:rsidRPr="00EF11F7" w:rsidRDefault="00F04028" w:rsidP="00073E0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028413F0" wp14:editId="1FFD9D0E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8415</wp:posOffset>
                  </wp:positionV>
                  <wp:extent cx="794385" cy="923925"/>
                  <wp:effectExtent l="0" t="0" r="571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5460F5" w14:textId="77777777" w:rsidR="00F04028" w:rsidRPr="009E79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14:paraId="21188932" w14:textId="77777777" w:rsidR="00F04028" w:rsidRPr="009E7953" w:rsidRDefault="00F04028" w:rsidP="00073E0E">
            <w:pPr>
              <w:pStyle w:val="5"/>
            </w:pPr>
          </w:p>
          <w:p w14:paraId="4554161C" w14:textId="77777777" w:rsidR="00F04028" w:rsidRPr="009E7953" w:rsidRDefault="00F04028" w:rsidP="00073E0E">
            <w:pPr>
              <w:jc w:val="center"/>
              <w:rPr>
                <w:lang w:val="en-US"/>
              </w:rPr>
            </w:pPr>
          </w:p>
          <w:p w14:paraId="45E10CEF" w14:textId="77777777" w:rsidR="00F04028" w:rsidRPr="009E7953" w:rsidRDefault="00F04028" w:rsidP="00073E0E">
            <w:pPr>
              <w:jc w:val="center"/>
              <w:rPr>
                <w:lang w:val="en-US"/>
              </w:rPr>
            </w:pPr>
          </w:p>
          <w:p w14:paraId="65BA01B7" w14:textId="77777777" w:rsidR="00F04028" w:rsidRPr="00103446" w:rsidRDefault="00F04028" w:rsidP="00073E0E">
            <w:pPr>
              <w:pStyle w:val="a4"/>
              <w:jc w:val="center"/>
              <w:rPr>
                <w:b/>
                <w:sz w:val="16"/>
                <w:szCs w:val="16"/>
                <w:lang w:val="en-US"/>
              </w:rPr>
            </w:pPr>
            <w:r w:rsidRPr="00103446">
              <w:rPr>
                <w:b/>
                <w:sz w:val="16"/>
                <w:szCs w:val="16"/>
                <w:lang w:val="en-US"/>
              </w:rPr>
              <w:t>REPUBLICA MOLDOVA</w:t>
            </w:r>
          </w:p>
          <w:p w14:paraId="2BE0C1F7" w14:textId="77777777" w:rsidR="00F04028" w:rsidRPr="00103446" w:rsidRDefault="00F04028" w:rsidP="00073E0E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03446">
              <w:rPr>
                <w:b/>
                <w:sz w:val="16"/>
                <w:szCs w:val="16"/>
                <w:lang w:val="en-US"/>
              </w:rPr>
              <w:t xml:space="preserve">UTA  GĂGĂUZIA </w:t>
            </w:r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br/>
              <w:t xml:space="preserve"> MUNICIPIUL CEAD</w:t>
            </w:r>
            <w:r w:rsidRPr="000D719A">
              <w:rPr>
                <w:b/>
                <w:color w:val="000000"/>
                <w:sz w:val="16"/>
                <w:szCs w:val="16"/>
                <w:lang w:val="en-US"/>
              </w:rPr>
              <w:t>Î</w:t>
            </w:r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t>R-LUNGA</w:t>
            </w:r>
          </w:p>
          <w:p w14:paraId="687DFD91" w14:textId="77777777" w:rsidR="00F04028" w:rsidRPr="00103446" w:rsidRDefault="00F04028" w:rsidP="00073E0E">
            <w:pPr>
              <w:pStyle w:val="a4"/>
              <w:jc w:val="center"/>
              <w:rPr>
                <w:b/>
                <w:sz w:val="16"/>
                <w:szCs w:val="16"/>
                <w:lang w:val="en-US"/>
              </w:rPr>
            </w:pPr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t>CO</w:t>
            </w:r>
            <w:r w:rsidRPr="00103446">
              <w:rPr>
                <w:b/>
                <w:color w:val="000000"/>
                <w:sz w:val="16"/>
                <w:szCs w:val="16"/>
                <w:lang w:val="ro-RO"/>
              </w:rPr>
              <w:t>NSILIUL MUNICIPAL</w:t>
            </w:r>
          </w:p>
          <w:p w14:paraId="44757F8A" w14:textId="77777777" w:rsidR="00F04028" w:rsidRPr="007D0EA4" w:rsidRDefault="00F04028" w:rsidP="00073E0E">
            <w:pPr>
              <w:pStyle w:val="a4"/>
              <w:jc w:val="center"/>
              <w:rPr>
                <w:b/>
                <w:color w:val="000000"/>
                <w:lang w:val="ro-RO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MD-6101</w:t>
            </w:r>
            <w:r w:rsidR="00073E0E" w:rsidRPr="00103446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D719A">
              <w:rPr>
                <w:b/>
                <w:sz w:val="16"/>
                <w:szCs w:val="16"/>
                <w:lang w:val="en-US"/>
              </w:rPr>
              <w:t>strada</w:t>
            </w:r>
            <w:proofErr w:type="spellEnd"/>
            <w:r w:rsidRPr="000D719A">
              <w:rPr>
                <w:b/>
                <w:sz w:val="16"/>
                <w:szCs w:val="16"/>
                <w:lang w:val="en-US"/>
              </w:rPr>
              <w:t xml:space="preserve"> LENIN, 91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6AAA9F22" w14:textId="77777777" w:rsidR="00F04028" w:rsidRPr="00103446" w:rsidRDefault="00F04028" w:rsidP="00073E0E">
            <w:pPr>
              <w:pStyle w:val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446">
              <w:rPr>
                <w:rFonts w:ascii="Times New Roman" w:hAnsi="Times New Roman"/>
                <w:b/>
                <w:sz w:val="20"/>
                <w:szCs w:val="20"/>
              </w:rPr>
              <w:t>РЕСПУБЛИКА МОЛДОВА</w:t>
            </w:r>
          </w:p>
          <w:p w14:paraId="2EA7B890" w14:textId="77777777" w:rsidR="00F04028" w:rsidRPr="00103446" w:rsidRDefault="00F04028" w:rsidP="00073E0E">
            <w:pPr>
              <w:jc w:val="center"/>
              <w:rPr>
                <w:b/>
                <w:sz w:val="20"/>
                <w:szCs w:val="20"/>
              </w:rPr>
            </w:pPr>
            <w:r w:rsidRPr="00103446">
              <w:rPr>
                <w:b/>
                <w:sz w:val="20"/>
                <w:szCs w:val="20"/>
              </w:rPr>
              <w:t>АТО ГАГАУЗИЯ</w:t>
            </w:r>
          </w:p>
          <w:p w14:paraId="736044A6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103446">
              <w:rPr>
                <w:b/>
                <w:color w:val="000000"/>
                <w:sz w:val="20"/>
                <w:szCs w:val="20"/>
              </w:rPr>
              <w:t>МУНИЦИПИЙ ЧАДЫР–ЛУНГА</w:t>
            </w:r>
          </w:p>
          <w:p w14:paraId="4F369A6D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103446">
              <w:rPr>
                <w:b/>
                <w:color w:val="000000"/>
                <w:sz w:val="20"/>
                <w:szCs w:val="20"/>
              </w:rPr>
              <w:t>МУНИЦИПАЛЬНЫЙ СОВЕТ</w:t>
            </w:r>
          </w:p>
          <w:p w14:paraId="7CCF26D4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6100, ул. Ленина, 91</w:t>
            </w:r>
          </w:p>
          <w:p w14:paraId="32118E0D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tel.  +(373 291) 2-</w:t>
            </w:r>
            <w:r w:rsidRPr="00103446">
              <w:rPr>
                <w:b/>
                <w:color w:val="000000"/>
                <w:sz w:val="20"/>
                <w:szCs w:val="20"/>
                <w:lang w:val="en-US"/>
              </w:rPr>
              <w:t>08-36</w:t>
            </w:r>
          </w:p>
          <w:p w14:paraId="66834616" w14:textId="77777777" w:rsidR="00F04028" w:rsidRPr="00103446" w:rsidRDefault="00F04028" w:rsidP="00073E0E">
            <w:pPr>
              <w:jc w:val="center"/>
              <w:rPr>
                <w:sz w:val="20"/>
                <w:szCs w:val="20"/>
                <w:lang w:val="tr-TR"/>
              </w:rPr>
            </w:pP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fax. +(37</w:t>
            </w:r>
            <w:r w:rsidRPr="00103446">
              <w:rPr>
                <w:sz w:val="20"/>
                <w:szCs w:val="20"/>
                <w:lang w:val="tr-TR"/>
              </w:rPr>
              <w:t xml:space="preserve">3 </w:t>
            </w: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291) 2-25-04</w:t>
            </w:r>
          </w:p>
          <w:p w14:paraId="5524B121" w14:textId="77777777" w:rsidR="00F04028" w:rsidRPr="00103446" w:rsidRDefault="001B5688" w:rsidP="00073E0E">
            <w:pPr>
              <w:jc w:val="center"/>
              <w:rPr>
                <w:rStyle w:val="a3"/>
                <w:b/>
                <w:sz w:val="20"/>
                <w:szCs w:val="20"/>
                <w:lang w:val="tr-TR"/>
              </w:rPr>
            </w:pPr>
            <w:hyperlink r:id="rId8" w:history="1">
              <w:r w:rsidR="00F04028" w:rsidRPr="00103446">
                <w:rPr>
                  <w:rStyle w:val="a3"/>
                  <w:b/>
                  <w:sz w:val="20"/>
                  <w:szCs w:val="20"/>
                  <w:lang w:val="tr-TR"/>
                </w:rPr>
                <w:t>www.ceadir-lunga.md</w:t>
              </w:r>
            </w:hyperlink>
          </w:p>
          <w:p w14:paraId="7BAC117B" w14:textId="77777777" w:rsidR="00F04028" w:rsidRPr="008B2B67" w:rsidRDefault="00375357" w:rsidP="00073E0E">
            <w:pPr>
              <w:jc w:val="center"/>
              <w:rPr>
                <w:b/>
                <w:color w:val="000000"/>
                <w:lang w:val="tr-TR"/>
              </w:rPr>
            </w:pPr>
            <w:r w:rsidRPr="00103446">
              <w:rPr>
                <w:b/>
                <w:color w:val="000000"/>
                <w:sz w:val="20"/>
                <w:szCs w:val="20"/>
                <w:lang w:val="en-US"/>
              </w:rPr>
              <w:t>sovetceadirlunga@gmail.com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3279B5D" w14:textId="77777777"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F7EE4C6" wp14:editId="221B63BC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85090</wp:posOffset>
                  </wp:positionV>
                  <wp:extent cx="779145" cy="814070"/>
                  <wp:effectExtent l="0" t="0" r="1905" b="5080"/>
                  <wp:wrapNone/>
                  <wp:docPr id="1" name="Рисунок 1" descr="C:\Documents and Settings\user\Мои документы\Мои рисунки\Coa_gagauz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Мои документы\Мои рисунки\Coa_gagauz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80060A" w14:textId="77777777"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</w:p>
          <w:p w14:paraId="5774A3DE" w14:textId="77777777"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</w:p>
          <w:p w14:paraId="30BF6DC4" w14:textId="77777777" w:rsidR="00F04028" w:rsidRPr="00836A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14:paraId="3AE2C42E" w14:textId="77777777" w:rsidR="00F04028" w:rsidRPr="00836A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14:paraId="288CF998" w14:textId="77777777" w:rsidR="00F04028" w:rsidRPr="00103446" w:rsidRDefault="00F04028" w:rsidP="00073E0E">
            <w:pPr>
              <w:pStyle w:val="5"/>
              <w:rPr>
                <w:sz w:val="16"/>
                <w:szCs w:val="16"/>
              </w:rPr>
            </w:pPr>
            <w:r w:rsidRPr="00103446">
              <w:rPr>
                <w:sz w:val="16"/>
                <w:szCs w:val="16"/>
              </w:rPr>
              <w:t>MOLDOVA RESPUBLİKASI</w:t>
            </w:r>
          </w:p>
          <w:p w14:paraId="435010BD" w14:textId="77777777" w:rsidR="00F04028" w:rsidRPr="00103446" w:rsidRDefault="00F04028" w:rsidP="00073E0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GAGAUZİYA (GAGAUZ ERİ)</w:t>
            </w:r>
          </w:p>
          <w:p w14:paraId="719EF84D" w14:textId="77777777" w:rsidR="00F04028" w:rsidRPr="00103446" w:rsidRDefault="00F04028" w:rsidP="00073E0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AVTONOM-TERİTORİAL BÖLGESİ</w:t>
            </w:r>
          </w:p>
          <w:p w14:paraId="7AA89369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16"/>
                <w:szCs w:val="16"/>
                <w:lang w:val="tr-TR"/>
              </w:rPr>
            </w:pPr>
            <w:r w:rsidRPr="00103446">
              <w:rPr>
                <w:b/>
                <w:color w:val="000000"/>
                <w:sz w:val="16"/>
                <w:szCs w:val="16"/>
                <w:lang w:val="tr-TR"/>
              </w:rPr>
              <w:t xml:space="preserve">ÇADIR-LUNGA </w:t>
            </w:r>
            <w:r w:rsidRPr="00103446">
              <w:rPr>
                <w:b/>
                <w:sz w:val="16"/>
                <w:szCs w:val="16"/>
                <w:lang w:val="tr-TR"/>
              </w:rPr>
              <w:t>MUNİ</w:t>
            </w:r>
            <w:r w:rsidRPr="00103446">
              <w:rPr>
                <w:rFonts w:ascii="Cambria Math" w:hAnsi="Cambria Math" w:cs="Cambria Math"/>
                <w:b/>
                <w:sz w:val="16"/>
                <w:szCs w:val="16"/>
                <w:lang w:val="tr-TR"/>
              </w:rPr>
              <w:t>Ț</w:t>
            </w:r>
            <w:r w:rsidRPr="00103446">
              <w:rPr>
                <w:b/>
                <w:sz w:val="16"/>
                <w:szCs w:val="16"/>
                <w:lang w:val="tr-TR"/>
              </w:rPr>
              <w:t>İPİYASI</w:t>
            </w:r>
          </w:p>
          <w:p w14:paraId="302C23A6" w14:textId="77777777" w:rsidR="00F04028" w:rsidRPr="00103446" w:rsidRDefault="00F04028" w:rsidP="00073E0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MUNİ</w:t>
            </w:r>
            <w:r w:rsidRPr="00103446">
              <w:rPr>
                <w:rFonts w:ascii="Cambria Math" w:hAnsi="Cambria Math" w:cs="Cambria Math"/>
                <w:b/>
                <w:sz w:val="16"/>
                <w:szCs w:val="16"/>
                <w:lang w:val="tr-TR"/>
              </w:rPr>
              <w:t>Ț</w:t>
            </w:r>
            <w:r w:rsidRPr="00103446">
              <w:rPr>
                <w:b/>
                <w:sz w:val="16"/>
                <w:szCs w:val="16"/>
                <w:lang w:val="tr-TR"/>
              </w:rPr>
              <w:t>İPİYASININ  NASAATI</w:t>
            </w:r>
          </w:p>
          <w:p w14:paraId="28605E90" w14:textId="77777777" w:rsidR="00F04028" w:rsidRPr="00FF2AC2" w:rsidRDefault="00F04028" w:rsidP="00073E0E">
            <w:pPr>
              <w:jc w:val="center"/>
              <w:rPr>
                <w:b/>
                <w:color w:val="000000"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 xml:space="preserve">MD-6101, </w:t>
            </w:r>
            <w:r w:rsidRPr="000D719A">
              <w:rPr>
                <w:b/>
                <w:sz w:val="16"/>
                <w:szCs w:val="16"/>
                <w:lang w:val="tr-TR"/>
              </w:rPr>
              <w:t>LENİN sokaa, 91</w:t>
            </w:r>
          </w:p>
        </w:tc>
      </w:tr>
    </w:tbl>
    <w:p w14:paraId="0C7A1F0B" w14:textId="77777777" w:rsidR="00103446" w:rsidRPr="000003F3" w:rsidRDefault="00103446" w:rsidP="005353C6">
      <w:pPr>
        <w:spacing w:before="10"/>
        <w:ind w:left="425"/>
        <w:jc w:val="center"/>
        <w:rPr>
          <w:b/>
          <w:caps/>
        </w:rPr>
      </w:pPr>
      <w:bookmarkStart w:id="0" w:name="OLE_LINK7"/>
      <w:bookmarkStart w:id="1" w:name="OLE_LINK8"/>
      <w:r w:rsidRPr="000003F3">
        <w:rPr>
          <w:b/>
          <w:caps/>
        </w:rPr>
        <w:t>Решение</w:t>
      </w:r>
    </w:p>
    <w:p w14:paraId="4405A709" w14:textId="465C5DCB" w:rsidR="000F1023" w:rsidRPr="000003F3" w:rsidRDefault="00103446" w:rsidP="005353C6">
      <w:pPr>
        <w:spacing w:before="10"/>
        <w:ind w:left="425"/>
        <w:jc w:val="center"/>
        <w:rPr>
          <w:b/>
        </w:rPr>
      </w:pPr>
      <w:r w:rsidRPr="000003F3">
        <w:rPr>
          <w:b/>
        </w:rPr>
        <w:t xml:space="preserve">                                                                                            </w:t>
      </w:r>
      <w:r w:rsidR="00757A0B" w:rsidRPr="000003F3">
        <w:rPr>
          <w:b/>
        </w:rPr>
        <w:t>проект</w:t>
      </w:r>
    </w:p>
    <w:p w14:paraId="27E5ED65" w14:textId="77777777" w:rsidR="00103446" w:rsidRPr="000003F3" w:rsidRDefault="00103446" w:rsidP="005353C6">
      <w:pPr>
        <w:spacing w:before="10"/>
        <w:ind w:left="425"/>
        <w:jc w:val="center"/>
        <w:rPr>
          <w:b/>
        </w:rPr>
      </w:pPr>
      <w:proofErr w:type="spellStart"/>
      <w:r w:rsidRPr="000003F3">
        <w:rPr>
          <w:b/>
        </w:rPr>
        <w:t>мун</w:t>
      </w:r>
      <w:proofErr w:type="spellEnd"/>
      <w:r w:rsidRPr="000003F3">
        <w:rPr>
          <w:b/>
        </w:rPr>
        <w:t>. Чадыр-Лунга</w:t>
      </w:r>
    </w:p>
    <w:p w14:paraId="3AD10F76" w14:textId="77777777" w:rsidR="000A0303" w:rsidRPr="000003F3" w:rsidRDefault="000A0303" w:rsidP="005353C6">
      <w:pPr>
        <w:spacing w:before="10"/>
        <w:ind w:left="425"/>
        <w:jc w:val="both"/>
        <w:rPr>
          <w:b/>
        </w:rPr>
      </w:pPr>
    </w:p>
    <w:p w14:paraId="014AFE8F" w14:textId="7BE05A32" w:rsidR="003F288E" w:rsidRPr="000003F3" w:rsidRDefault="00D06D4A" w:rsidP="006146F7">
      <w:pPr>
        <w:spacing w:before="10"/>
        <w:ind w:left="425"/>
        <w:jc w:val="both"/>
        <w:rPr>
          <w:b/>
        </w:rPr>
      </w:pPr>
      <w:r>
        <w:rPr>
          <w:b/>
        </w:rPr>
        <w:t>Об изменении порядка пользования земельными участками с к.н. 9602222399 и 9602222404 расположенными по ул. Юбилейная</w:t>
      </w:r>
    </w:p>
    <w:p w14:paraId="35145B83" w14:textId="77777777" w:rsidR="00520AE6" w:rsidRPr="000003F3" w:rsidRDefault="00520AE6" w:rsidP="005353C6">
      <w:pPr>
        <w:spacing w:before="10"/>
        <w:ind w:left="425" w:firstLine="708"/>
        <w:jc w:val="both"/>
        <w:rPr>
          <w:b/>
        </w:rPr>
      </w:pPr>
    </w:p>
    <w:p w14:paraId="690786D5" w14:textId="289F27B2" w:rsidR="00630C8D" w:rsidRPr="000003F3" w:rsidRDefault="00465096" w:rsidP="005353C6">
      <w:pPr>
        <w:pStyle w:val="a5"/>
        <w:spacing w:before="10"/>
        <w:ind w:left="425" w:firstLine="708"/>
        <w:jc w:val="both"/>
      </w:pPr>
      <w:r w:rsidRPr="000003F3">
        <w:t xml:space="preserve">На основании </w:t>
      </w:r>
      <w:r w:rsidR="00EF29BC" w:rsidRPr="000003F3">
        <w:t xml:space="preserve">п. </w:t>
      </w:r>
      <w:r w:rsidR="00D06D4A">
        <w:t>1</w:t>
      </w:r>
      <w:r w:rsidR="00EF29BC" w:rsidRPr="000003F3">
        <w:t xml:space="preserve"> </w:t>
      </w:r>
      <w:r w:rsidRPr="000003F3">
        <w:t>решени</w:t>
      </w:r>
      <w:r w:rsidR="00322F02" w:rsidRPr="000003F3">
        <w:t>я</w:t>
      </w:r>
      <w:r w:rsidRPr="000003F3">
        <w:t xml:space="preserve"> Чадыр-Лунгского </w:t>
      </w:r>
      <w:r w:rsidR="00322F02" w:rsidRPr="000003F3">
        <w:t xml:space="preserve">Муниципального </w:t>
      </w:r>
      <w:r w:rsidRPr="000003F3">
        <w:t xml:space="preserve">Совета </w:t>
      </w:r>
      <w:r w:rsidR="00511943" w:rsidRPr="000003F3">
        <w:t xml:space="preserve">№ </w:t>
      </w:r>
      <w:r w:rsidR="00D06D4A">
        <w:t>11/6.1</w:t>
      </w:r>
      <w:r w:rsidR="00511943" w:rsidRPr="000003F3">
        <w:t xml:space="preserve"> от </w:t>
      </w:r>
      <w:r w:rsidR="00D06D4A">
        <w:t>07.07.2020</w:t>
      </w:r>
      <w:r w:rsidR="00511943" w:rsidRPr="000003F3">
        <w:t xml:space="preserve"> г. </w:t>
      </w:r>
      <w:r w:rsidR="00EF29BC" w:rsidRPr="000003F3">
        <w:t>«</w:t>
      </w:r>
      <w:r w:rsidR="00D06D4A">
        <w:t>Об изменении порядка пользования земельного участка</w:t>
      </w:r>
      <w:r w:rsidR="00EF29BC" w:rsidRPr="000003F3">
        <w:t>»</w:t>
      </w:r>
      <w:r w:rsidR="00D644B0" w:rsidRPr="000003F3">
        <w:t>, в соответствии со ст. 7 (1) е), 11 (1) Закона РМ «О прозрачности процесса принятия решения» № 239-</w:t>
      </w:r>
      <w:r w:rsidR="00D644B0" w:rsidRPr="000003F3">
        <w:rPr>
          <w:lang w:val="en-US"/>
        </w:rPr>
        <w:t>XVI</w:t>
      </w:r>
      <w:r w:rsidR="00D644B0" w:rsidRPr="000003F3">
        <w:t xml:space="preserve">  13.11.2008 г., </w:t>
      </w:r>
      <w:r w:rsidR="004B1C4F" w:rsidRPr="000003F3">
        <w:t>ст. 3 (1), 8 (2), (3) Закона РМ «О местном публичном управлении» № 436-</w:t>
      </w:r>
      <w:r w:rsidR="004B1C4F" w:rsidRPr="000003F3">
        <w:rPr>
          <w:lang w:val="en-US"/>
        </w:rPr>
        <w:t>XVI</w:t>
      </w:r>
      <w:r w:rsidR="004B1C4F" w:rsidRPr="000003F3">
        <w:t xml:space="preserve"> от 28.12.2006г. Постановлением Правительства РМ «О механизме публичных консультаций с гражданским обществом в процессе принятия решений» № 967 от 09.08.2016</w:t>
      </w:r>
      <w:r w:rsidR="00511943" w:rsidRPr="000003F3">
        <w:t xml:space="preserve"> </w:t>
      </w:r>
      <w:r w:rsidR="004B1C4F" w:rsidRPr="000003F3">
        <w:t>г.</w:t>
      </w:r>
    </w:p>
    <w:p w14:paraId="60CC8157" w14:textId="77777777" w:rsidR="00957773" w:rsidRPr="000003F3" w:rsidRDefault="00957773" w:rsidP="005353C6">
      <w:pPr>
        <w:widowControl w:val="0"/>
        <w:autoSpaceDE w:val="0"/>
        <w:autoSpaceDN w:val="0"/>
        <w:adjustRightInd w:val="0"/>
        <w:spacing w:before="10"/>
        <w:ind w:left="425"/>
        <w:jc w:val="both"/>
      </w:pPr>
    </w:p>
    <w:p w14:paraId="208AD49A" w14:textId="77777777" w:rsidR="00103446" w:rsidRPr="000003F3" w:rsidRDefault="00103446" w:rsidP="005353C6">
      <w:pPr>
        <w:widowControl w:val="0"/>
        <w:autoSpaceDE w:val="0"/>
        <w:autoSpaceDN w:val="0"/>
        <w:adjustRightInd w:val="0"/>
        <w:spacing w:before="10"/>
        <w:ind w:left="425"/>
        <w:jc w:val="center"/>
      </w:pPr>
      <w:proofErr w:type="spellStart"/>
      <w:r w:rsidRPr="000003F3">
        <w:t>Чадыр-Лунгский</w:t>
      </w:r>
      <w:proofErr w:type="spellEnd"/>
      <w:r w:rsidRPr="000003F3">
        <w:t xml:space="preserve"> Муниципальный Совет</w:t>
      </w:r>
    </w:p>
    <w:p w14:paraId="090AE44D" w14:textId="77777777" w:rsidR="002E20C5" w:rsidRPr="000003F3" w:rsidRDefault="002E20C5" w:rsidP="005353C6">
      <w:pPr>
        <w:widowControl w:val="0"/>
        <w:autoSpaceDE w:val="0"/>
        <w:autoSpaceDN w:val="0"/>
        <w:adjustRightInd w:val="0"/>
        <w:spacing w:before="10"/>
        <w:ind w:left="425"/>
        <w:jc w:val="center"/>
      </w:pPr>
    </w:p>
    <w:p w14:paraId="01E514F9" w14:textId="77777777" w:rsidR="00594EC8" w:rsidRPr="000003F3" w:rsidRDefault="00103446" w:rsidP="005353C6">
      <w:pPr>
        <w:widowControl w:val="0"/>
        <w:autoSpaceDE w:val="0"/>
        <w:autoSpaceDN w:val="0"/>
        <w:adjustRightInd w:val="0"/>
        <w:spacing w:before="10"/>
        <w:ind w:left="425"/>
        <w:jc w:val="center"/>
        <w:rPr>
          <w:b/>
          <w:bCs/>
        </w:rPr>
      </w:pPr>
      <w:r w:rsidRPr="000003F3">
        <w:rPr>
          <w:b/>
          <w:bCs/>
        </w:rPr>
        <w:t xml:space="preserve">РЕШИЛ: </w:t>
      </w:r>
      <w:bookmarkEnd w:id="0"/>
      <w:bookmarkEnd w:id="1"/>
    </w:p>
    <w:p w14:paraId="4C62545F" w14:textId="77777777" w:rsidR="004122C4" w:rsidRPr="000003F3" w:rsidRDefault="004122C4" w:rsidP="005353C6">
      <w:pPr>
        <w:pStyle w:val="a4"/>
        <w:widowControl w:val="0"/>
        <w:autoSpaceDE w:val="0"/>
        <w:autoSpaceDN w:val="0"/>
        <w:adjustRightInd w:val="0"/>
        <w:spacing w:before="10"/>
        <w:ind w:left="425"/>
        <w:jc w:val="both"/>
        <w:rPr>
          <w:b/>
          <w:bCs/>
        </w:rPr>
      </w:pPr>
    </w:p>
    <w:p w14:paraId="70CE7100" w14:textId="63B76CA7" w:rsidR="00D72904" w:rsidRDefault="00E73535" w:rsidP="005353C6">
      <w:pPr>
        <w:pStyle w:val="a5"/>
        <w:numPr>
          <w:ilvl w:val="0"/>
          <w:numId w:val="28"/>
        </w:numPr>
        <w:shd w:val="clear" w:color="auto" w:fill="FFFFFF"/>
        <w:spacing w:before="10"/>
        <w:ind w:left="425" w:right="29"/>
        <w:jc w:val="both"/>
        <w:rPr>
          <w:color w:val="000000"/>
        </w:rPr>
      </w:pPr>
      <w:r>
        <w:rPr>
          <w:color w:val="000000"/>
        </w:rPr>
        <w:t>И</w:t>
      </w:r>
      <w:r w:rsidRPr="005435D7">
        <w:rPr>
          <w:color w:val="000000"/>
        </w:rPr>
        <w:t>змен</w:t>
      </w:r>
      <w:r>
        <w:rPr>
          <w:color w:val="000000"/>
        </w:rPr>
        <w:t xml:space="preserve">ить </w:t>
      </w:r>
      <w:r w:rsidR="0046703D">
        <w:rPr>
          <w:color w:val="000000"/>
        </w:rPr>
        <w:t>порядок пользования</w:t>
      </w:r>
      <w:r w:rsidRPr="005435D7">
        <w:rPr>
          <w:color w:val="000000"/>
        </w:rPr>
        <w:t xml:space="preserve"> земельн</w:t>
      </w:r>
      <w:r w:rsidR="00D72904">
        <w:rPr>
          <w:color w:val="000000"/>
        </w:rPr>
        <w:t>ыми</w:t>
      </w:r>
      <w:r w:rsidRPr="005435D7">
        <w:rPr>
          <w:color w:val="000000"/>
        </w:rPr>
        <w:t xml:space="preserve"> участк</w:t>
      </w:r>
      <w:r w:rsidR="00D72904">
        <w:rPr>
          <w:color w:val="000000"/>
        </w:rPr>
        <w:t>ами</w:t>
      </w:r>
      <w:r>
        <w:rPr>
          <w:color w:val="000000"/>
        </w:rPr>
        <w:t>, расположенн</w:t>
      </w:r>
      <w:r w:rsidR="00D72904">
        <w:rPr>
          <w:color w:val="000000"/>
        </w:rPr>
        <w:t>ыми</w:t>
      </w:r>
      <w:r>
        <w:rPr>
          <w:color w:val="000000"/>
        </w:rPr>
        <w:t xml:space="preserve"> по ул. Юбилейн</w:t>
      </w:r>
      <w:r w:rsidR="00235263">
        <w:rPr>
          <w:color w:val="000000"/>
        </w:rPr>
        <w:t>ой</w:t>
      </w:r>
      <w:r w:rsidR="00D72904">
        <w:rPr>
          <w:color w:val="000000"/>
        </w:rPr>
        <w:t xml:space="preserve">, </w:t>
      </w:r>
      <w:r w:rsidR="00D72904" w:rsidRPr="00D72904">
        <w:rPr>
          <w:color w:val="000000"/>
        </w:rPr>
        <w:t>с «</w:t>
      </w:r>
      <w:proofErr w:type="spellStart"/>
      <w:r w:rsidR="00D72904" w:rsidRPr="00D72904">
        <w:rPr>
          <w:color w:val="000000"/>
          <w:lang w:val="en-US"/>
        </w:rPr>
        <w:t>amenajat</w:t>
      </w:r>
      <w:proofErr w:type="spellEnd"/>
      <w:r w:rsidR="00D72904" w:rsidRPr="00D72904">
        <w:rPr>
          <w:color w:val="000000"/>
        </w:rPr>
        <w:t>» на «</w:t>
      </w:r>
      <w:proofErr w:type="spellStart"/>
      <w:r w:rsidR="00D72904" w:rsidRPr="00D72904">
        <w:rPr>
          <w:color w:val="000000"/>
          <w:lang w:val="en-US"/>
        </w:rPr>
        <w:t>pentru</w:t>
      </w:r>
      <w:proofErr w:type="spellEnd"/>
      <w:r w:rsidR="00D72904" w:rsidRPr="00D72904">
        <w:rPr>
          <w:color w:val="000000"/>
        </w:rPr>
        <w:t xml:space="preserve"> </w:t>
      </w:r>
      <w:proofErr w:type="spellStart"/>
      <w:r w:rsidR="00D72904" w:rsidRPr="00D72904">
        <w:rPr>
          <w:color w:val="000000"/>
          <w:lang w:val="en-US"/>
        </w:rPr>
        <w:t>constructii</w:t>
      </w:r>
      <w:proofErr w:type="spellEnd"/>
      <w:r w:rsidR="00D72904" w:rsidRPr="00D72904">
        <w:rPr>
          <w:color w:val="000000"/>
        </w:rPr>
        <w:t>»</w:t>
      </w:r>
      <w:r w:rsidR="00D72904">
        <w:rPr>
          <w:color w:val="000000"/>
        </w:rPr>
        <w:t>:</w:t>
      </w:r>
    </w:p>
    <w:p w14:paraId="3E480D65" w14:textId="3D0DFCC8" w:rsidR="00E73535" w:rsidRPr="00D72904" w:rsidRDefault="00E73535" w:rsidP="00D72904">
      <w:pPr>
        <w:pStyle w:val="a5"/>
        <w:numPr>
          <w:ilvl w:val="0"/>
          <w:numId w:val="29"/>
        </w:numPr>
        <w:shd w:val="clear" w:color="auto" w:fill="FFFFFF"/>
        <w:spacing w:before="10"/>
        <w:ind w:right="29"/>
        <w:jc w:val="both"/>
        <w:rPr>
          <w:color w:val="000000"/>
        </w:rPr>
      </w:pPr>
      <w:r w:rsidRPr="00D72904">
        <w:rPr>
          <w:color w:val="000000"/>
        </w:rPr>
        <w:t>кадастровый номер 9602222.399, общей площадью 0,0404 га</w:t>
      </w:r>
      <w:r w:rsidR="00D72904" w:rsidRPr="00D72904">
        <w:rPr>
          <w:color w:val="000000"/>
        </w:rPr>
        <w:t>,</w:t>
      </w:r>
      <w:r w:rsidRPr="00D72904">
        <w:rPr>
          <w:color w:val="000000"/>
        </w:rPr>
        <w:t>.</w:t>
      </w:r>
    </w:p>
    <w:p w14:paraId="32D09AB2" w14:textId="256D0DCE" w:rsidR="007F5ABE" w:rsidRDefault="00E73535" w:rsidP="00D72904">
      <w:pPr>
        <w:pStyle w:val="a5"/>
        <w:numPr>
          <w:ilvl w:val="0"/>
          <w:numId w:val="29"/>
        </w:numPr>
        <w:shd w:val="clear" w:color="auto" w:fill="FFFFFF"/>
        <w:spacing w:before="10"/>
        <w:ind w:right="29"/>
        <w:jc w:val="both"/>
        <w:rPr>
          <w:color w:val="000000"/>
        </w:rPr>
      </w:pPr>
      <w:r>
        <w:rPr>
          <w:color w:val="000000"/>
        </w:rPr>
        <w:t>кадастровый номер 960222</w:t>
      </w:r>
      <w:r w:rsidR="00D72904">
        <w:rPr>
          <w:color w:val="000000"/>
        </w:rPr>
        <w:t>2.404, общей площадью 0,0115 га.</w:t>
      </w:r>
    </w:p>
    <w:p w14:paraId="0ED03FB0" w14:textId="77777777" w:rsidR="00D72904" w:rsidRDefault="00D72904" w:rsidP="00D72904">
      <w:pPr>
        <w:shd w:val="clear" w:color="auto" w:fill="FFFFFF"/>
        <w:spacing w:before="10"/>
        <w:ind w:right="29"/>
        <w:jc w:val="both"/>
        <w:rPr>
          <w:color w:val="000000"/>
        </w:rPr>
      </w:pPr>
    </w:p>
    <w:p w14:paraId="660675C5" w14:textId="427B200B" w:rsidR="00B54533" w:rsidRPr="001B5688" w:rsidRDefault="00B54533" w:rsidP="00B54533">
      <w:pPr>
        <w:pStyle w:val="a4"/>
        <w:numPr>
          <w:ilvl w:val="0"/>
          <w:numId w:val="28"/>
        </w:numPr>
        <w:ind w:left="426"/>
        <w:jc w:val="both"/>
        <w:rPr>
          <w:bCs/>
        </w:rPr>
      </w:pPr>
      <w:r>
        <w:t>Главному с</w:t>
      </w:r>
      <w:r w:rsidRPr="007062C8">
        <w:t>пециалисту по землеустройству Мариновой Е.Х.</w:t>
      </w:r>
      <w:r>
        <w:t xml:space="preserve">, </w:t>
      </w:r>
      <w:r w:rsidRPr="007062C8">
        <w:t>после проверки и выявления соответствия всех необходимых документов и требований в соответствии с процедурой, установленной законодательством, оформить соответствующую документацию.</w:t>
      </w:r>
    </w:p>
    <w:p w14:paraId="08AF1E81" w14:textId="77777777" w:rsidR="001B5688" w:rsidRDefault="001B5688" w:rsidP="001B5688">
      <w:pPr>
        <w:pStyle w:val="a4"/>
        <w:jc w:val="both"/>
      </w:pPr>
    </w:p>
    <w:p w14:paraId="4131F2FC" w14:textId="247FCAF8" w:rsidR="001B5688" w:rsidRPr="006F346C" w:rsidRDefault="001B5688" w:rsidP="001B5688">
      <w:pPr>
        <w:pStyle w:val="a4"/>
        <w:numPr>
          <w:ilvl w:val="0"/>
          <w:numId w:val="28"/>
        </w:numPr>
        <w:ind w:left="426"/>
        <w:jc w:val="both"/>
        <w:rPr>
          <w:bCs/>
        </w:rPr>
      </w:pPr>
      <w:r w:rsidRPr="001B5688">
        <w:rPr>
          <w:bCs/>
        </w:rPr>
        <w:t xml:space="preserve">Контроль за исполнением настоящего решения возложить на примара мун.Чадыр-Лунга </w:t>
      </w:r>
      <w:proofErr w:type="spellStart"/>
      <w:r w:rsidRPr="001B5688">
        <w:rPr>
          <w:bCs/>
        </w:rPr>
        <w:t>А.Топал</w:t>
      </w:r>
      <w:proofErr w:type="spellEnd"/>
      <w:r w:rsidRPr="001B5688">
        <w:rPr>
          <w:bCs/>
        </w:rPr>
        <w:t>.</w:t>
      </w:r>
      <w:bookmarkStart w:id="2" w:name="_GoBack"/>
      <w:bookmarkEnd w:id="2"/>
    </w:p>
    <w:p w14:paraId="7B9AFAE9" w14:textId="77777777" w:rsidR="00D72904" w:rsidRPr="00D72904" w:rsidRDefault="00D72904" w:rsidP="001B5688">
      <w:pPr>
        <w:shd w:val="clear" w:color="auto" w:fill="FFFFFF"/>
        <w:spacing w:before="10"/>
        <w:ind w:left="426" w:right="29"/>
        <w:jc w:val="both"/>
        <w:rPr>
          <w:color w:val="000000"/>
        </w:rPr>
      </w:pPr>
    </w:p>
    <w:p w14:paraId="20178504" w14:textId="24EF8EF5" w:rsidR="0058055A" w:rsidRPr="00B54533" w:rsidRDefault="0058055A" w:rsidP="00B54533">
      <w:pPr>
        <w:pStyle w:val="a5"/>
        <w:numPr>
          <w:ilvl w:val="0"/>
          <w:numId w:val="28"/>
        </w:numPr>
        <w:shd w:val="clear" w:color="auto" w:fill="FFFFFF"/>
        <w:spacing w:before="10"/>
        <w:ind w:left="426" w:right="29"/>
        <w:jc w:val="both"/>
        <w:rPr>
          <w:color w:val="000000"/>
        </w:rPr>
      </w:pPr>
      <w:r w:rsidRPr="000003F3">
        <w:t>Настоящее решение может быть оспорено в порядке административного производства в соответствии с Административным Кодексом РМ в суд Комрат в 30-дневный срок, предусмотренный ст.209 Административного Кодекса РМ</w:t>
      </w:r>
    </w:p>
    <w:p w14:paraId="4156AD84" w14:textId="77777777" w:rsidR="002726B5" w:rsidRPr="000003F3" w:rsidRDefault="002726B5" w:rsidP="005353C6">
      <w:pPr>
        <w:pStyle w:val="a5"/>
        <w:suppressAutoHyphens/>
        <w:autoSpaceDN w:val="0"/>
        <w:spacing w:before="10" w:line="360" w:lineRule="auto"/>
        <w:ind w:left="425"/>
        <w:rPr>
          <w:rFonts w:eastAsia="Calibri"/>
          <w:kern w:val="3"/>
          <w:lang w:eastAsia="zh-CN"/>
        </w:rPr>
      </w:pPr>
    </w:p>
    <w:p w14:paraId="354B6A3C" w14:textId="77777777" w:rsidR="00B3041D" w:rsidRPr="000003F3" w:rsidRDefault="00B3041D" w:rsidP="005353C6">
      <w:pPr>
        <w:pStyle w:val="a5"/>
        <w:suppressAutoHyphens/>
        <w:autoSpaceDN w:val="0"/>
        <w:spacing w:before="10" w:line="360" w:lineRule="auto"/>
        <w:ind w:left="425"/>
        <w:rPr>
          <w:rFonts w:eastAsia="Calibri"/>
          <w:kern w:val="3"/>
          <w:lang w:eastAsia="zh-CN"/>
        </w:rPr>
      </w:pPr>
    </w:p>
    <w:p w14:paraId="29374C00" w14:textId="77777777" w:rsidR="00630C8D" w:rsidRPr="000003F3" w:rsidRDefault="00630C8D" w:rsidP="005353C6">
      <w:pPr>
        <w:suppressAutoHyphens/>
        <w:autoSpaceDN w:val="0"/>
        <w:spacing w:before="10" w:line="360" w:lineRule="auto"/>
        <w:ind w:left="425" w:firstLine="708"/>
        <w:rPr>
          <w:rFonts w:eastAsia="Calibri"/>
          <w:kern w:val="3"/>
          <w:lang w:eastAsia="zh-CN"/>
        </w:rPr>
      </w:pPr>
    </w:p>
    <w:p w14:paraId="496B6B6C" w14:textId="5B7D71C5" w:rsidR="000D719A" w:rsidRPr="000003F3" w:rsidRDefault="000D719A" w:rsidP="00B54533">
      <w:pPr>
        <w:pStyle w:val="Standard"/>
        <w:spacing w:before="10" w:line="276" w:lineRule="auto"/>
        <w:ind w:left="1416" w:firstLine="708"/>
      </w:pPr>
      <w:r w:rsidRPr="000003F3">
        <w:t>Председател</w:t>
      </w:r>
      <w:r w:rsidR="006146F7">
        <w:t>ь</w:t>
      </w:r>
      <w:r w:rsidRPr="000003F3">
        <w:t xml:space="preserve"> Совета</w:t>
      </w:r>
      <w:r w:rsidRPr="000003F3">
        <w:tab/>
      </w:r>
      <w:r w:rsidRPr="000003F3">
        <w:tab/>
      </w:r>
      <w:r w:rsidRPr="000003F3">
        <w:tab/>
      </w:r>
      <w:r w:rsidRPr="000003F3">
        <w:tab/>
        <w:t>Наталья НОВАЧЛЫ</w:t>
      </w:r>
    </w:p>
    <w:p w14:paraId="3904FCC1" w14:textId="77777777" w:rsidR="000D719A" w:rsidRPr="000003F3" w:rsidRDefault="000D719A" w:rsidP="00B54533">
      <w:pPr>
        <w:pStyle w:val="Standard"/>
        <w:spacing w:before="10" w:line="276" w:lineRule="auto"/>
        <w:ind w:left="425" w:firstLine="708"/>
      </w:pPr>
      <w:r w:rsidRPr="000003F3">
        <w:t>Контрассигнует:</w:t>
      </w:r>
    </w:p>
    <w:p w14:paraId="0F614EE2" w14:textId="77777777" w:rsidR="000D719A" w:rsidRPr="000003F3" w:rsidRDefault="00EA7177" w:rsidP="00B54533">
      <w:pPr>
        <w:spacing w:before="10" w:line="276" w:lineRule="auto"/>
        <w:ind w:left="425" w:firstLine="708"/>
        <w:jc w:val="both"/>
      </w:pPr>
      <w:r w:rsidRPr="000003F3">
        <w:t xml:space="preserve">         </w:t>
      </w:r>
      <w:r w:rsidRPr="000003F3">
        <w:tab/>
        <w:t>С</w:t>
      </w:r>
      <w:r w:rsidR="000D719A" w:rsidRPr="000003F3">
        <w:t>екретар</w:t>
      </w:r>
      <w:r w:rsidRPr="000003F3">
        <w:t>ь</w:t>
      </w:r>
      <w:r w:rsidR="000D719A" w:rsidRPr="000003F3">
        <w:t xml:space="preserve"> Совета</w:t>
      </w:r>
      <w:r w:rsidR="000D719A" w:rsidRPr="000003F3">
        <w:tab/>
      </w:r>
      <w:r w:rsidR="000D719A" w:rsidRPr="000003F3">
        <w:tab/>
      </w:r>
      <w:r w:rsidR="000D719A" w:rsidRPr="000003F3">
        <w:tab/>
      </w:r>
      <w:r w:rsidR="000D719A" w:rsidRPr="000003F3">
        <w:tab/>
      </w:r>
      <w:r w:rsidRPr="000003F3">
        <w:t xml:space="preserve">           Олеся </w:t>
      </w:r>
      <w:r w:rsidR="00EA7390" w:rsidRPr="000003F3">
        <w:t>ЧЕБАНОВА</w:t>
      </w:r>
    </w:p>
    <w:p w14:paraId="231BF49E" w14:textId="77777777" w:rsidR="000A2AB2" w:rsidRPr="002E20C5" w:rsidRDefault="000A2AB2" w:rsidP="00E73535">
      <w:pPr>
        <w:suppressAutoHyphens/>
        <w:autoSpaceDN w:val="0"/>
        <w:spacing w:before="10" w:line="360" w:lineRule="auto"/>
        <w:ind w:left="284" w:firstLine="708"/>
        <w:rPr>
          <w:sz w:val="22"/>
          <w:szCs w:val="22"/>
        </w:rPr>
      </w:pPr>
    </w:p>
    <w:sectPr w:rsidR="000A2AB2" w:rsidRPr="002E20C5" w:rsidSect="00AD5A10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60F14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1263CAF"/>
    <w:multiLevelType w:val="hybridMultilevel"/>
    <w:tmpl w:val="EE8ACFA8"/>
    <w:lvl w:ilvl="0" w:tplc="B1C6AABE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089A2CAD"/>
    <w:multiLevelType w:val="multilevel"/>
    <w:tmpl w:val="5032E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3">
    <w:nsid w:val="0B847C99"/>
    <w:multiLevelType w:val="multilevel"/>
    <w:tmpl w:val="B42A3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C302E1A"/>
    <w:multiLevelType w:val="hybridMultilevel"/>
    <w:tmpl w:val="F050CDBA"/>
    <w:lvl w:ilvl="0" w:tplc="80F0DD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615513A"/>
    <w:multiLevelType w:val="multilevel"/>
    <w:tmpl w:val="DB669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B276F7B"/>
    <w:multiLevelType w:val="multilevel"/>
    <w:tmpl w:val="0CEC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A95678"/>
    <w:multiLevelType w:val="multilevel"/>
    <w:tmpl w:val="1B8AF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6C29DF"/>
    <w:multiLevelType w:val="hybridMultilevel"/>
    <w:tmpl w:val="3BF48424"/>
    <w:lvl w:ilvl="0" w:tplc="960CDF6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80976"/>
    <w:multiLevelType w:val="multilevel"/>
    <w:tmpl w:val="F2BA7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>
    <w:nsid w:val="281557AC"/>
    <w:multiLevelType w:val="hybridMultilevel"/>
    <w:tmpl w:val="2EFA78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7370DD"/>
    <w:multiLevelType w:val="hybridMultilevel"/>
    <w:tmpl w:val="812AB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F1D13"/>
    <w:multiLevelType w:val="multilevel"/>
    <w:tmpl w:val="4A565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70E478E"/>
    <w:multiLevelType w:val="multilevel"/>
    <w:tmpl w:val="C7AE1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u w:val="none"/>
      </w:rPr>
    </w:lvl>
  </w:abstractNum>
  <w:abstractNum w:abstractNumId="14">
    <w:nsid w:val="42852F96"/>
    <w:multiLevelType w:val="multilevel"/>
    <w:tmpl w:val="09320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5">
    <w:nsid w:val="472E663E"/>
    <w:multiLevelType w:val="hybridMultilevel"/>
    <w:tmpl w:val="E64CAA58"/>
    <w:lvl w:ilvl="0" w:tplc="3158503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4EAF4655"/>
    <w:multiLevelType w:val="multilevel"/>
    <w:tmpl w:val="F8B4D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7">
    <w:nsid w:val="4FAF3AC8"/>
    <w:multiLevelType w:val="multilevel"/>
    <w:tmpl w:val="7E760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15E4402"/>
    <w:multiLevelType w:val="hybridMultilevel"/>
    <w:tmpl w:val="77BA9E32"/>
    <w:lvl w:ilvl="0" w:tplc="4558AF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E59A7"/>
    <w:multiLevelType w:val="hybridMultilevel"/>
    <w:tmpl w:val="245C45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8503E01"/>
    <w:multiLevelType w:val="multilevel"/>
    <w:tmpl w:val="75DE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BA92DE1"/>
    <w:multiLevelType w:val="multilevel"/>
    <w:tmpl w:val="63A04E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5CAA3562"/>
    <w:multiLevelType w:val="multilevel"/>
    <w:tmpl w:val="50F06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3"/>
      </w:rPr>
    </w:lvl>
  </w:abstractNum>
  <w:abstractNum w:abstractNumId="23">
    <w:nsid w:val="64903820"/>
    <w:multiLevelType w:val="multilevel"/>
    <w:tmpl w:val="345CF51C"/>
    <w:lvl w:ilvl="0">
      <w:start w:val="2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4">
    <w:nsid w:val="67253C1A"/>
    <w:multiLevelType w:val="multilevel"/>
    <w:tmpl w:val="7D14D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06C2DDE"/>
    <w:multiLevelType w:val="hybridMultilevel"/>
    <w:tmpl w:val="79FEAC74"/>
    <w:lvl w:ilvl="0" w:tplc="6916CF36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20D3302"/>
    <w:multiLevelType w:val="multilevel"/>
    <w:tmpl w:val="3A809F34"/>
    <w:lvl w:ilvl="0">
      <w:start w:val="1"/>
      <w:numFmt w:val="decimal"/>
      <w:lvlText w:val="%1"/>
      <w:lvlJc w:val="left"/>
      <w:pPr>
        <w:ind w:left="480" w:hanging="48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79340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5"/>
  </w:num>
  <w:num w:numId="6">
    <w:abstractNumId w:val="17"/>
  </w:num>
  <w:num w:numId="7">
    <w:abstractNumId w:val="22"/>
  </w:num>
  <w:num w:numId="8">
    <w:abstractNumId w:val="27"/>
  </w:num>
  <w:num w:numId="9">
    <w:abstractNumId w:val="24"/>
  </w:num>
  <w:num w:numId="10">
    <w:abstractNumId w:val="18"/>
  </w:num>
  <w:num w:numId="11">
    <w:abstractNumId w:val="26"/>
  </w:num>
  <w:num w:numId="12">
    <w:abstractNumId w:val="14"/>
  </w:num>
  <w:num w:numId="13">
    <w:abstractNumId w:val="21"/>
  </w:num>
  <w:num w:numId="14">
    <w:abstractNumId w:val="2"/>
  </w:num>
  <w:num w:numId="15">
    <w:abstractNumId w:val="6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2"/>
  </w:num>
  <w:num w:numId="19">
    <w:abstractNumId w:val="3"/>
  </w:num>
  <w:num w:numId="20">
    <w:abstractNumId w:val="5"/>
  </w:num>
  <w:num w:numId="21">
    <w:abstractNumId w:val="7"/>
  </w:num>
  <w:num w:numId="22">
    <w:abstractNumId w:val="1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19"/>
  </w:num>
  <w:num w:numId="27">
    <w:abstractNumId w:val="9"/>
  </w:num>
  <w:num w:numId="28">
    <w:abstractNumId w:val="4"/>
  </w:num>
  <w:num w:numId="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5F"/>
    <w:rsid w:val="000003F3"/>
    <w:rsid w:val="0000118A"/>
    <w:rsid w:val="00021D32"/>
    <w:rsid w:val="0003396D"/>
    <w:rsid w:val="00052CEB"/>
    <w:rsid w:val="00064BD9"/>
    <w:rsid w:val="00070519"/>
    <w:rsid w:val="00073E0E"/>
    <w:rsid w:val="00075503"/>
    <w:rsid w:val="00075A4B"/>
    <w:rsid w:val="00082E1B"/>
    <w:rsid w:val="0008472A"/>
    <w:rsid w:val="000A0303"/>
    <w:rsid w:val="000A2AB2"/>
    <w:rsid w:val="000C68DA"/>
    <w:rsid w:val="000D33F5"/>
    <w:rsid w:val="000D3932"/>
    <w:rsid w:val="000D719A"/>
    <w:rsid w:val="000E536D"/>
    <w:rsid w:val="000F1023"/>
    <w:rsid w:val="000F2EDE"/>
    <w:rsid w:val="001006AE"/>
    <w:rsid w:val="00100BDF"/>
    <w:rsid w:val="00103446"/>
    <w:rsid w:val="0011074C"/>
    <w:rsid w:val="0011477A"/>
    <w:rsid w:val="001228E8"/>
    <w:rsid w:val="00133836"/>
    <w:rsid w:val="00134A88"/>
    <w:rsid w:val="0014552B"/>
    <w:rsid w:val="00147796"/>
    <w:rsid w:val="001478BA"/>
    <w:rsid w:val="00151796"/>
    <w:rsid w:val="001533E8"/>
    <w:rsid w:val="00162486"/>
    <w:rsid w:val="00172A6C"/>
    <w:rsid w:val="0017327C"/>
    <w:rsid w:val="00175D5F"/>
    <w:rsid w:val="0018698B"/>
    <w:rsid w:val="001A7755"/>
    <w:rsid w:val="001B13F2"/>
    <w:rsid w:val="001B3717"/>
    <w:rsid w:val="001B5688"/>
    <w:rsid w:val="001B6A8C"/>
    <w:rsid w:val="001C2116"/>
    <w:rsid w:val="001D0751"/>
    <w:rsid w:val="001D63D1"/>
    <w:rsid w:val="001F4BC3"/>
    <w:rsid w:val="0021410F"/>
    <w:rsid w:val="00214F6D"/>
    <w:rsid w:val="002176FA"/>
    <w:rsid w:val="00235263"/>
    <w:rsid w:val="00236BDA"/>
    <w:rsid w:val="00266E5A"/>
    <w:rsid w:val="0027062C"/>
    <w:rsid w:val="002726B5"/>
    <w:rsid w:val="00275666"/>
    <w:rsid w:val="0028114B"/>
    <w:rsid w:val="00284831"/>
    <w:rsid w:val="002929F6"/>
    <w:rsid w:val="00293557"/>
    <w:rsid w:val="00295806"/>
    <w:rsid w:val="002A5AA5"/>
    <w:rsid w:val="002A5C58"/>
    <w:rsid w:val="002E1F27"/>
    <w:rsid w:val="002E20C5"/>
    <w:rsid w:val="002E3451"/>
    <w:rsid w:val="002F2BB3"/>
    <w:rsid w:val="002F3689"/>
    <w:rsid w:val="002F3FB8"/>
    <w:rsid w:val="002F6C5F"/>
    <w:rsid w:val="00300D1B"/>
    <w:rsid w:val="00322F02"/>
    <w:rsid w:val="00322F49"/>
    <w:rsid w:val="003232F4"/>
    <w:rsid w:val="0032538A"/>
    <w:rsid w:val="00325641"/>
    <w:rsid w:val="003363FC"/>
    <w:rsid w:val="00345B68"/>
    <w:rsid w:val="0035037E"/>
    <w:rsid w:val="00362951"/>
    <w:rsid w:val="00367AB4"/>
    <w:rsid w:val="003735C0"/>
    <w:rsid w:val="00375357"/>
    <w:rsid w:val="00386225"/>
    <w:rsid w:val="00387626"/>
    <w:rsid w:val="003A115F"/>
    <w:rsid w:val="003A1D20"/>
    <w:rsid w:val="003A3EBD"/>
    <w:rsid w:val="003A57F1"/>
    <w:rsid w:val="003A7423"/>
    <w:rsid w:val="003B0123"/>
    <w:rsid w:val="003B07A6"/>
    <w:rsid w:val="003B26B3"/>
    <w:rsid w:val="003D6563"/>
    <w:rsid w:val="003D73A9"/>
    <w:rsid w:val="003F288E"/>
    <w:rsid w:val="003F2CF1"/>
    <w:rsid w:val="00400A32"/>
    <w:rsid w:val="004122C4"/>
    <w:rsid w:val="00414128"/>
    <w:rsid w:val="00415EEF"/>
    <w:rsid w:val="00425DC0"/>
    <w:rsid w:val="00426337"/>
    <w:rsid w:val="00426BF0"/>
    <w:rsid w:val="004350B2"/>
    <w:rsid w:val="00446805"/>
    <w:rsid w:val="004523FA"/>
    <w:rsid w:val="00457A00"/>
    <w:rsid w:val="00465096"/>
    <w:rsid w:val="0046703D"/>
    <w:rsid w:val="0047258C"/>
    <w:rsid w:val="004839A3"/>
    <w:rsid w:val="00484506"/>
    <w:rsid w:val="004845EE"/>
    <w:rsid w:val="00491EFE"/>
    <w:rsid w:val="004928B7"/>
    <w:rsid w:val="004A1A3A"/>
    <w:rsid w:val="004A3D80"/>
    <w:rsid w:val="004B1C4F"/>
    <w:rsid w:val="004B357F"/>
    <w:rsid w:val="004C017C"/>
    <w:rsid w:val="004C6D62"/>
    <w:rsid w:val="004D0D62"/>
    <w:rsid w:val="004E2B42"/>
    <w:rsid w:val="004E45EA"/>
    <w:rsid w:val="004F2099"/>
    <w:rsid w:val="004F2E1E"/>
    <w:rsid w:val="004F52FD"/>
    <w:rsid w:val="00502857"/>
    <w:rsid w:val="005103E4"/>
    <w:rsid w:val="00511943"/>
    <w:rsid w:val="005120A0"/>
    <w:rsid w:val="00514042"/>
    <w:rsid w:val="00520AE6"/>
    <w:rsid w:val="00520BA4"/>
    <w:rsid w:val="00526693"/>
    <w:rsid w:val="00527C1F"/>
    <w:rsid w:val="005353C6"/>
    <w:rsid w:val="005403E8"/>
    <w:rsid w:val="00542703"/>
    <w:rsid w:val="00546E25"/>
    <w:rsid w:val="00550869"/>
    <w:rsid w:val="005629FC"/>
    <w:rsid w:val="00562D58"/>
    <w:rsid w:val="005712C6"/>
    <w:rsid w:val="00574295"/>
    <w:rsid w:val="0057634D"/>
    <w:rsid w:val="00576A53"/>
    <w:rsid w:val="0058055A"/>
    <w:rsid w:val="00591ECD"/>
    <w:rsid w:val="00594EC8"/>
    <w:rsid w:val="005B1E9A"/>
    <w:rsid w:val="005B2B77"/>
    <w:rsid w:val="005B7771"/>
    <w:rsid w:val="005C4949"/>
    <w:rsid w:val="005D29B4"/>
    <w:rsid w:val="005E6125"/>
    <w:rsid w:val="006037E5"/>
    <w:rsid w:val="006146F7"/>
    <w:rsid w:val="00630C8D"/>
    <w:rsid w:val="006427C4"/>
    <w:rsid w:val="00645E31"/>
    <w:rsid w:val="006537A9"/>
    <w:rsid w:val="006548F6"/>
    <w:rsid w:val="00656BF2"/>
    <w:rsid w:val="00662511"/>
    <w:rsid w:val="0066531C"/>
    <w:rsid w:val="00673427"/>
    <w:rsid w:val="0068556A"/>
    <w:rsid w:val="00690225"/>
    <w:rsid w:val="00691500"/>
    <w:rsid w:val="006A3B3C"/>
    <w:rsid w:val="006D2F32"/>
    <w:rsid w:val="006D4501"/>
    <w:rsid w:val="006D5167"/>
    <w:rsid w:val="006E15BB"/>
    <w:rsid w:val="006F297E"/>
    <w:rsid w:val="00702E5D"/>
    <w:rsid w:val="0070631E"/>
    <w:rsid w:val="00720E99"/>
    <w:rsid w:val="00721B94"/>
    <w:rsid w:val="007244F8"/>
    <w:rsid w:val="007266C5"/>
    <w:rsid w:val="00732780"/>
    <w:rsid w:val="00740D03"/>
    <w:rsid w:val="007457F7"/>
    <w:rsid w:val="00757995"/>
    <w:rsid w:val="00757A0B"/>
    <w:rsid w:val="007651C3"/>
    <w:rsid w:val="00770A99"/>
    <w:rsid w:val="00777396"/>
    <w:rsid w:val="00784F55"/>
    <w:rsid w:val="00785650"/>
    <w:rsid w:val="00795BEC"/>
    <w:rsid w:val="007963C6"/>
    <w:rsid w:val="007A5EA0"/>
    <w:rsid w:val="007C7AA0"/>
    <w:rsid w:val="007E69BC"/>
    <w:rsid w:val="007F2409"/>
    <w:rsid w:val="007F5ABE"/>
    <w:rsid w:val="0080232D"/>
    <w:rsid w:val="00803A1A"/>
    <w:rsid w:val="00803E40"/>
    <w:rsid w:val="00810699"/>
    <w:rsid w:val="008108A6"/>
    <w:rsid w:val="0081658B"/>
    <w:rsid w:val="00827B92"/>
    <w:rsid w:val="008343C8"/>
    <w:rsid w:val="00841493"/>
    <w:rsid w:val="008676E9"/>
    <w:rsid w:val="0087287A"/>
    <w:rsid w:val="00874552"/>
    <w:rsid w:val="00884062"/>
    <w:rsid w:val="00886484"/>
    <w:rsid w:val="0089051F"/>
    <w:rsid w:val="008A5A32"/>
    <w:rsid w:val="008B0490"/>
    <w:rsid w:val="008B3AEB"/>
    <w:rsid w:val="008B4C49"/>
    <w:rsid w:val="008B63E0"/>
    <w:rsid w:val="008C39F6"/>
    <w:rsid w:val="008C3B5C"/>
    <w:rsid w:val="008C4B91"/>
    <w:rsid w:val="008C5C8B"/>
    <w:rsid w:val="008E03A0"/>
    <w:rsid w:val="008E302B"/>
    <w:rsid w:val="008F026F"/>
    <w:rsid w:val="009111B0"/>
    <w:rsid w:val="00913DF8"/>
    <w:rsid w:val="009148FC"/>
    <w:rsid w:val="009316DA"/>
    <w:rsid w:val="00936929"/>
    <w:rsid w:val="009408D4"/>
    <w:rsid w:val="00941403"/>
    <w:rsid w:val="00941DC4"/>
    <w:rsid w:val="0094239C"/>
    <w:rsid w:val="0095202C"/>
    <w:rsid w:val="00955E0B"/>
    <w:rsid w:val="00957773"/>
    <w:rsid w:val="00974C13"/>
    <w:rsid w:val="009818AB"/>
    <w:rsid w:val="0098517A"/>
    <w:rsid w:val="009A3BCF"/>
    <w:rsid w:val="009A6C01"/>
    <w:rsid w:val="009B7AC8"/>
    <w:rsid w:val="009C1743"/>
    <w:rsid w:val="009C7646"/>
    <w:rsid w:val="009E4E49"/>
    <w:rsid w:val="009F2C28"/>
    <w:rsid w:val="00A06FC7"/>
    <w:rsid w:val="00A12DEA"/>
    <w:rsid w:val="00A27157"/>
    <w:rsid w:val="00A27AF1"/>
    <w:rsid w:val="00A359A6"/>
    <w:rsid w:val="00A53B32"/>
    <w:rsid w:val="00A64598"/>
    <w:rsid w:val="00A70972"/>
    <w:rsid w:val="00A70EFB"/>
    <w:rsid w:val="00A75518"/>
    <w:rsid w:val="00A926EC"/>
    <w:rsid w:val="00A95CE7"/>
    <w:rsid w:val="00AA019D"/>
    <w:rsid w:val="00AA6194"/>
    <w:rsid w:val="00AB465B"/>
    <w:rsid w:val="00AD2798"/>
    <w:rsid w:val="00AD3C3B"/>
    <w:rsid w:val="00AD5A10"/>
    <w:rsid w:val="00AF10F1"/>
    <w:rsid w:val="00AF2BDD"/>
    <w:rsid w:val="00AF6F4C"/>
    <w:rsid w:val="00B0360E"/>
    <w:rsid w:val="00B10036"/>
    <w:rsid w:val="00B23EF8"/>
    <w:rsid w:val="00B24187"/>
    <w:rsid w:val="00B3041D"/>
    <w:rsid w:val="00B4101A"/>
    <w:rsid w:val="00B54533"/>
    <w:rsid w:val="00B65607"/>
    <w:rsid w:val="00B700E3"/>
    <w:rsid w:val="00B72302"/>
    <w:rsid w:val="00B77D8C"/>
    <w:rsid w:val="00B807DF"/>
    <w:rsid w:val="00B8368C"/>
    <w:rsid w:val="00B83EAC"/>
    <w:rsid w:val="00B84C90"/>
    <w:rsid w:val="00BA08D2"/>
    <w:rsid w:val="00BA550B"/>
    <w:rsid w:val="00BA72BD"/>
    <w:rsid w:val="00BB2A33"/>
    <w:rsid w:val="00BB3C91"/>
    <w:rsid w:val="00BC219B"/>
    <w:rsid w:val="00BC2348"/>
    <w:rsid w:val="00BE1E60"/>
    <w:rsid w:val="00BE7AD2"/>
    <w:rsid w:val="00C05D33"/>
    <w:rsid w:val="00C0672B"/>
    <w:rsid w:val="00C068BF"/>
    <w:rsid w:val="00C0799D"/>
    <w:rsid w:val="00C1235F"/>
    <w:rsid w:val="00C1335C"/>
    <w:rsid w:val="00C145A8"/>
    <w:rsid w:val="00C25B8A"/>
    <w:rsid w:val="00C3439A"/>
    <w:rsid w:val="00C35321"/>
    <w:rsid w:val="00C37F35"/>
    <w:rsid w:val="00C410D6"/>
    <w:rsid w:val="00C44F2C"/>
    <w:rsid w:val="00C50D7E"/>
    <w:rsid w:val="00C51AB1"/>
    <w:rsid w:val="00C653AC"/>
    <w:rsid w:val="00C66959"/>
    <w:rsid w:val="00C70CFF"/>
    <w:rsid w:val="00C7396C"/>
    <w:rsid w:val="00C7568F"/>
    <w:rsid w:val="00C870F5"/>
    <w:rsid w:val="00C9372A"/>
    <w:rsid w:val="00CC7D05"/>
    <w:rsid w:val="00CD367E"/>
    <w:rsid w:val="00CD4D5F"/>
    <w:rsid w:val="00CD6B5A"/>
    <w:rsid w:val="00D0632C"/>
    <w:rsid w:val="00D06D4A"/>
    <w:rsid w:val="00D14A17"/>
    <w:rsid w:val="00D15167"/>
    <w:rsid w:val="00D16760"/>
    <w:rsid w:val="00D20CE8"/>
    <w:rsid w:val="00D44BDE"/>
    <w:rsid w:val="00D5056B"/>
    <w:rsid w:val="00D644B0"/>
    <w:rsid w:val="00D72585"/>
    <w:rsid w:val="00D72904"/>
    <w:rsid w:val="00D73248"/>
    <w:rsid w:val="00D74613"/>
    <w:rsid w:val="00D74C99"/>
    <w:rsid w:val="00D90F77"/>
    <w:rsid w:val="00D93337"/>
    <w:rsid w:val="00D93AE6"/>
    <w:rsid w:val="00D941FC"/>
    <w:rsid w:val="00DA1406"/>
    <w:rsid w:val="00DA36E7"/>
    <w:rsid w:val="00DA7BB0"/>
    <w:rsid w:val="00DB34E0"/>
    <w:rsid w:val="00DB62E8"/>
    <w:rsid w:val="00DC1805"/>
    <w:rsid w:val="00DC6466"/>
    <w:rsid w:val="00DD1BAF"/>
    <w:rsid w:val="00DD381F"/>
    <w:rsid w:val="00DD3F66"/>
    <w:rsid w:val="00DE33F9"/>
    <w:rsid w:val="00DF2225"/>
    <w:rsid w:val="00DF5BC9"/>
    <w:rsid w:val="00DF6DDC"/>
    <w:rsid w:val="00E005CD"/>
    <w:rsid w:val="00E00D8F"/>
    <w:rsid w:val="00E00EDB"/>
    <w:rsid w:val="00E059EC"/>
    <w:rsid w:val="00E134DC"/>
    <w:rsid w:val="00E22614"/>
    <w:rsid w:val="00E22E13"/>
    <w:rsid w:val="00E23797"/>
    <w:rsid w:val="00E257C0"/>
    <w:rsid w:val="00E25A82"/>
    <w:rsid w:val="00E26FB5"/>
    <w:rsid w:val="00E30786"/>
    <w:rsid w:val="00E321AF"/>
    <w:rsid w:val="00E37028"/>
    <w:rsid w:val="00E45762"/>
    <w:rsid w:val="00E50F3E"/>
    <w:rsid w:val="00E6275E"/>
    <w:rsid w:val="00E73535"/>
    <w:rsid w:val="00E75026"/>
    <w:rsid w:val="00E85861"/>
    <w:rsid w:val="00E87B8C"/>
    <w:rsid w:val="00EA0F14"/>
    <w:rsid w:val="00EA6265"/>
    <w:rsid w:val="00EA7177"/>
    <w:rsid w:val="00EA7390"/>
    <w:rsid w:val="00EC06F0"/>
    <w:rsid w:val="00EC1ACE"/>
    <w:rsid w:val="00EC4994"/>
    <w:rsid w:val="00EC74B7"/>
    <w:rsid w:val="00ED2EEA"/>
    <w:rsid w:val="00ED4DAA"/>
    <w:rsid w:val="00EF0C9B"/>
    <w:rsid w:val="00EF29BC"/>
    <w:rsid w:val="00F0122D"/>
    <w:rsid w:val="00F031DD"/>
    <w:rsid w:val="00F04028"/>
    <w:rsid w:val="00F054B2"/>
    <w:rsid w:val="00F05A74"/>
    <w:rsid w:val="00F1142F"/>
    <w:rsid w:val="00F32DA3"/>
    <w:rsid w:val="00F367E6"/>
    <w:rsid w:val="00F43B71"/>
    <w:rsid w:val="00F45B1B"/>
    <w:rsid w:val="00F511A2"/>
    <w:rsid w:val="00F564CD"/>
    <w:rsid w:val="00F661A5"/>
    <w:rsid w:val="00F706D5"/>
    <w:rsid w:val="00F70C4B"/>
    <w:rsid w:val="00F750AC"/>
    <w:rsid w:val="00F9168E"/>
    <w:rsid w:val="00F91F2A"/>
    <w:rsid w:val="00F95322"/>
    <w:rsid w:val="00FB1D5A"/>
    <w:rsid w:val="00FC5F0D"/>
    <w:rsid w:val="00FE0A96"/>
    <w:rsid w:val="00FE5AC7"/>
    <w:rsid w:val="00FE7DDB"/>
    <w:rsid w:val="00FF27A6"/>
    <w:rsid w:val="00FF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7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04028"/>
    <w:pPr>
      <w:keepNext/>
      <w:jc w:val="center"/>
      <w:outlineLvl w:val="4"/>
    </w:pPr>
    <w:rPr>
      <w:b/>
      <w:snapToGrid w:val="0"/>
      <w:sz w:val="32"/>
      <w:szCs w:val="20"/>
      <w:lang w:val="tr-TR"/>
    </w:rPr>
  </w:style>
  <w:style w:type="paragraph" w:styleId="7">
    <w:name w:val="heading 7"/>
    <w:basedOn w:val="a"/>
    <w:next w:val="a"/>
    <w:link w:val="70"/>
    <w:unhideWhenUsed/>
    <w:qFormat/>
    <w:rsid w:val="00F0402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04028"/>
    <w:rPr>
      <w:rFonts w:ascii="Times New Roman" w:eastAsia="Times New Roman" w:hAnsi="Times New Roman" w:cs="Times New Roman"/>
      <w:b/>
      <w:snapToGrid w:val="0"/>
      <w:sz w:val="32"/>
      <w:szCs w:val="20"/>
      <w:lang w:val="tr-TR" w:eastAsia="ru-RU"/>
    </w:rPr>
  </w:style>
  <w:style w:type="character" w:customStyle="1" w:styleId="70">
    <w:name w:val="Заголовок 7 Знак"/>
    <w:basedOn w:val="a0"/>
    <w:link w:val="7"/>
    <w:rsid w:val="00F04028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rsid w:val="00F04028"/>
    <w:rPr>
      <w:color w:val="0000FF"/>
      <w:u w:val="single"/>
    </w:rPr>
  </w:style>
  <w:style w:type="paragraph" w:styleId="a4">
    <w:name w:val="No Spacing"/>
    <w:uiPriority w:val="1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402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F0402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2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502857"/>
    <w:pPr>
      <w:jc w:val="center"/>
    </w:pPr>
    <w:rPr>
      <w:rFonts w:eastAsiaTheme="minorEastAsia"/>
      <w:b/>
      <w:bCs/>
    </w:rPr>
  </w:style>
  <w:style w:type="paragraph" w:customStyle="1" w:styleId="cb">
    <w:name w:val="cb"/>
    <w:basedOn w:val="a"/>
    <w:rsid w:val="00502857"/>
    <w:pPr>
      <w:jc w:val="center"/>
    </w:pPr>
    <w:rPr>
      <w:rFonts w:eastAsiaTheme="minorEastAsia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F5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2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A3D80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6D2F3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D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AD279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unhideWhenUsed/>
    <w:rsid w:val="00AD2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semiHidden/>
    <w:rsid w:val="00AD279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AD279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0360E"/>
  </w:style>
  <w:style w:type="paragraph" w:customStyle="1" w:styleId="Style6">
    <w:name w:val="Style6"/>
    <w:basedOn w:val="a"/>
    <w:uiPriority w:val="99"/>
    <w:rsid w:val="0084149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41493"/>
    <w:pPr>
      <w:widowControl w:val="0"/>
      <w:autoSpaceDE w:val="0"/>
      <w:autoSpaceDN w:val="0"/>
      <w:adjustRightInd w:val="0"/>
      <w:spacing w:line="275" w:lineRule="exact"/>
      <w:ind w:firstLine="499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8414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41493"/>
    <w:rPr>
      <w:rFonts w:ascii="Times New Roman" w:hAnsi="Times New Roman" w:cs="Times New Roman"/>
      <w:sz w:val="22"/>
      <w:szCs w:val="22"/>
    </w:rPr>
  </w:style>
  <w:style w:type="paragraph" w:customStyle="1" w:styleId="lf">
    <w:name w:val="lf"/>
    <w:basedOn w:val="a"/>
    <w:rsid w:val="00075503"/>
  </w:style>
  <w:style w:type="paragraph" w:customStyle="1" w:styleId="1">
    <w:name w:val="Обычный1"/>
    <w:rsid w:val="009369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D0632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04028"/>
    <w:pPr>
      <w:keepNext/>
      <w:jc w:val="center"/>
      <w:outlineLvl w:val="4"/>
    </w:pPr>
    <w:rPr>
      <w:b/>
      <w:snapToGrid w:val="0"/>
      <w:sz w:val="32"/>
      <w:szCs w:val="20"/>
      <w:lang w:val="tr-TR"/>
    </w:rPr>
  </w:style>
  <w:style w:type="paragraph" w:styleId="7">
    <w:name w:val="heading 7"/>
    <w:basedOn w:val="a"/>
    <w:next w:val="a"/>
    <w:link w:val="70"/>
    <w:unhideWhenUsed/>
    <w:qFormat/>
    <w:rsid w:val="00F0402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04028"/>
    <w:rPr>
      <w:rFonts w:ascii="Times New Roman" w:eastAsia="Times New Roman" w:hAnsi="Times New Roman" w:cs="Times New Roman"/>
      <w:b/>
      <w:snapToGrid w:val="0"/>
      <w:sz w:val="32"/>
      <w:szCs w:val="20"/>
      <w:lang w:val="tr-TR" w:eastAsia="ru-RU"/>
    </w:rPr>
  </w:style>
  <w:style w:type="character" w:customStyle="1" w:styleId="70">
    <w:name w:val="Заголовок 7 Знак"/>
    <w:basedOn w:val="a0"/>
    <w:link w:val="7"/>
    <w:rsid w:val="00F04028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rsid w:val="00F04028"/>
    <w:rPr>
      <w:color w:val="0000FF"/>
      <w:u w:val="single"/>
    </w:rPr>
  </w:style>
  <w:style w:type="paragraph" w:styleId="a4">
    <w:name w:val="No Spacing"/>
    <w:uiPriority w:val="1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402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F0402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2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502857"/>
    <w:pPr>
      <w:jc w:val="center"/>
    </w:pPr>
    <w:rPr>
      <w:rFonts w:eastAsiaTheme="minorEastAsia"/>
      <w:b/>
      <w:bCs/>
    </w:rPr>
  </w:style>
  <w:style w:type="paragraph" w:customStyle="1" w:styleId="cb">
    <w:name w:val="cb"/>
    <w:basedOn w:val="a"/>
    <w:rsid w:val="00502857"/>
    <w:pPr>
      <w:jc w:val="center"/>
    </w:pPr>
    <w:rPr>
      <w:rFonts w:eastAsiaTheme="minorEastAsia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F5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2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A3D80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6D2F3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D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AD279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unhideWhenUsed/>
    <w:rsid w:val="00AD2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semiHidden/>
    <w:rsid w:val="00AD279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AD279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0360E"/>
  </w:style>
  <w:style w:type="paragraph" w:customStyle="1" w:styleId="Style6">
    <w:name w:val="Style6"/>
    <w:basedOn w:val="a"/>
    <w:uiPriority w:val="99"/>
    <w:rsid w:val="0084149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41493"/>
    <w:pPr>
      <w:widowControl w:val="0"/>
      <w:autoSpaceDE w:val="0"/>
      <w:autoSpaceDN w:val="0"/>
      <w:adjustRightInd w:val="0"/>
      <w:spacing w:line="275" w:lineRule="exact"/>
      <w:ind w:firstLine="499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8414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41493"/>
    <w:rPr>
      <w:rFonts w:ascii="Times New Roman" w:hAnsi="Times New Roman" w:cs="Times New Roman"/>
      <w:sz w:val="22"/>
      <w:szCs w:val="22"/>
    </w:rPr>
  </w:style>
  <w:style w:type="paragraph" w:customStyle="1" w:styleId="lf">
    <w:name w:val="lf"/>
    <w:basedOn w:val="a"/>
    <w:rsid w:val="00075503"/>
  </w:style>
  <w:style w:type="paragraph" w:customStyle="1" w:styleId="1">
    <w:name w:val="Обычный1"/>
    <w:rsid w:val="009369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D0632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dir-lunga.m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9183-4FA1-4C24-9375-33015976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82_E34</dc:creator>
  <cp:lastModifiedBy>Олеся</cp:lastModifiedBy>
  <cp:revision>5</cp:revision>
  <cp:lastPrinted>2021-02-04T11:51:00Z</cp:lastPrinted>
  <dcterms:created xsi:type="dcterms:W3CDTF">2021-02-05T07:47:00Z</dcterms:created>
  <dcterms:modified xsi:type="dcterms:W3CDTF">2021-02-05T08:05:00Z</dcterms:modified>
</cp:coreProperties>
</file>